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7E76" w14:textId="146DE381" w:rsidR="005C3A46" w:rsidRPr="00D47A72" w:rsidRDefault="006361C2" w:rsidP="006361C2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EE726A">
        <w:t>4</w:t>
      </w:r>
      <w:r w:rsidR="00AC2D38">
        <w:rPr>
          <w:rFonts w:hint="eastAsia"/>
        </w:rPr>
        <w:t>번</w:t>
      </w:r>
    </w:p>
    <w:p w14:paraId="59CB55E5" w14:textId="56BD82C9" w:rsidR="006361C2" w:rsidRDefault="006361C2" w:rsidP="006361C2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EE726A">
        <w:t>4</w:t>
      </w:r>
      <w:r w:rsidR="00AC2D38">
        <w:rPr>
          <w:rFonts w:hint="eastAsia"/>
        </w:rPr>
        <w:t>번</w:t>
      </w:r>
    </w:p>
    <w:p w14:paraId="4C5F2658" w14:textId="3F4F4F55" w:rsidR="006361C2" w:rsidRDefault="006361C2" w:rsidP="006361C2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EE726A">
        <w:t>1</w:t>
      </w:r>
      <w:r w:rsidR="001A3355">
        <w:rPr>
          <w:rFonts w:hint="eastAsia"/>
        </w:rPr>
        <w:t>번</w:t>
      </w:r>
    </w:p>
    <w:p w14:paraId="5D1006F5" w14:textId="60A34273" w:rsidR="002634BE" w:rsidRDefault="002634BE" w:rsidP="006361C2">
      <w:r>
        <w:rPr>
          <w:rFonts w:hint="eastAsia"/>
        </w:rPr>
        <w:t xml:space="preserve">4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EE726A">
        <w:t>3</w:t>
      </w:r>
      <w:r w:rsidR="001A3355">
        <w:rPr>
          <w:rFonts w:hint="eastAsia"/>
        </w:rPr>
        <w:t>번</w:t>
      </w:r>
    </w:p>
    <w:p w14:paraId="3C31BF15" w14:textId="7239160F" w:rsidR="00D64BB1" w:rsidRDefault="004E2A08" w:rsidP="00DC6186">
      <w:r>
        <w:t>5</w:t>
      </w:r>
      <w:r w:rsidR="00D64BB1">
        <w:rPr>
          <w:rFonts w:hint="eastAsia"/>
        </w:rPr>
        <w:t xml:space="preserve">번 </w:t>
      </w:r>
      <w:proofErr w:type="gramStart"/>
      <w:r w:rsidR="00D64BB1">
        <w:rPr>
          <w:rFonts w:hint="eastAsia"/>
        </w:rPr>
        <w:t xml:space="preserve">답 </w:t>
      </w:r>
      <w:r w:rsidR="00D64BB1">
        <w:t>:</w:t>
      </w:r>
      <w:proofErr w:type="gramEnd"/>
      <w:r w:rsidR="00D64BB1">
        <w:t xml:space="preserve"> </w:t>
      </w:r>
      <w:r w:rsidR="00EE726A">
        <w:t>1</w:t>
      </w:r>
      <w:r w:rsidR="001A3355">
        <w:rPr>
          <w:rFonts w:hint="eastAsia"/>
        </w:rPr>
        <w:t>번</w:t>
      </w:r>
    </w:p>
    <w:p w14:paraId="0EAA47CB" w14:textId="63CD48E4" w:rsidR="0095752A" w:rsidRDefault="0095752A" w:rsidP="006361C2">
      <w:r>
        <w:rPr>
          <w:rFonts w:hint="eastAsia"/>
        </w:rPr>
        <w:t xml:space="preserve">6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D508C">
        <w:t>2</w:t>
      </w:r>
      <w:r w:rsidR="001A3355">
        <w:rPr>
          <w:rFonts w:hint="eastAsia"/>
        </w:rPr>
        <w:t>번</w:t>
      </w:r>
    </w:p>
    <w:p w14:paraId="69969B93" w14:textId="557233A2" w:rsidR="0095752A" w:rsidRDefault="0095752A" w:rsidP="006361C2">
      <w:r>
        <w:rPr>
          <w:rFonts w:hint="eastAsia"/>
        </w:rPr>
        <w:t xml:space="preserve">7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D508C">
        <w:t>4</w:t>
      </w:r>
      <w:r w:rsidR="001A3355">
        <w:rPr>
          <w:rFonts w:hint="eastAsia"/>
        </w:rPr>
        <w:t>번</w:t>
      </w:r>
    </w:p>
    <w:p w14:paraId="7F473753" w14:textId="1933C1C5" w:rsidR="0095752A" w:rsidRDefault="0095752A" w:rsidP="006361C2">
      <w:r>
        <w:rPr>
          <w:rFonts w:hint="eastAsia"/>
        </w:rPr>
        <w:t xml:space="preserve">8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D508C">
        <w:t>1</w:t>
      </w:r>
      <w:r w:rsidR="001A3355">
        <w:rPr>
          <w:rFonts w:hint="eastAsia"/>
        </w:rPr>
        <w:t>번</w:t>
      </w:r>
    </w:p>
    <w:p w14:paraId="7CB77DE4" w14:textId="719D55F7" w:rsidR="0095752A" w:rsidRDefault="0095752A" w:rsidP="006361C2">
      <w:r>
        <w:rPr>
          <w:rFonts w:hint="eastAsia"/>
        </w:rPr>
        <w:t xml:space="preserve">9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D508C">
        <w:t>3</w:t>
      </w:r>
      <w:r w:rsidR="004D4267">
        <w:rPr>
          <w:rFonts w:hint="eastAsia"/>
        </w:rPr>
        <w:t>번</w:t>
      </w:r>
    </w:p>
    <w:p w14:paraId="394F88DE" w14:textId="390CF77B" w:rsidR="004D4267" w:rsidRDefault="007B64FD" w:rsidP="006361C2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FF0940">
        <w:t xml:space="preserve"> </w:t>
      </w:r>
      <w:r w:rsidR="004718E8">
        <w:t>3</w:t>
      </w:r>
      <w:r w:rsidR="004D4267">
        <w:rPr>
          <w:rFonts w:hint="eastAsia"/>
        </w:rPr>
        <w:t>번</w:t>
      </w:r>
    </w:p>
    <w:p w14:paraId="4FAEAA97" w14:textId="306F4DEB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4718E8">
        <w:t>4</w:t>
      </w:r>
      <w:r w:rsidR="004D4267">
        <w:rPr>
          <w:rFonts w:hint="eastAsia"/>
        </w:rPr>
        <w:t>번</w:t>
      </w:r>
    </w:p>
    <w:p w14:paraId="6ED286F5" w14:textId="68694CC4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E2909">
        <w:t>2</w:t>
      </w:r>
      <w:r w:rsidR="00D65BFE">
        <w:rPr>
          <w:rFonts w:hint="eastAsia"/>
        </w:rPr>
        <w:t>번</w:t>
      </w:r>
    </w:p>
    <w:p w14:paraId="741D2DA7" w14:textId="7F1CD86F" w:rsidR="007B64FD" w:rsidRDefault="007B64FD" w:rsidP="006361C2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E2909">
        <w:rPr>
          <w:rFonts w:hint="eastAsia"/>
        </w:rPr>
        <w:t>은행에서 줄을 서는 것</w:t>
      </w:r>
    </w:p>
    <w:p w14:paraId="07F9923B" w14:textId="47608F80" w:rsidR="007B64FD" w:rsidRPr="00BE2909" w:rsidRDefault="007B64FD" w:rsidP="006361C2"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E2909">
        <w:rPr>
          <w:rFonts w:hint="eastAsia"/>
        </w:rPr>
        <w:t xml:space="preserve">스택은 </w:t>
      </w:r>
      <w:r w:rsidR="00BE2909">
        <w:t xml:space="preserve">LIFO, </w:t>
      </w:r>
      <w:r w:rsidR="00BE2909">
        <w:rPr>
          <w:rFonts w:hint="eastAsia"/>
        </w:rPr>
        <w:t xml:space="preserve">큐는 </w:t>
      </w:r>
      <w:r w:rsidR="00BE2909">
        <w:t>FIFO</w:t>
      </w:r>
    </w:p>
    <w:p w14:paraId="77F29E0B" w14:textId="4F6A649A" w:rsidR="007B64FD" w:rsidRDefault="007B64FD" w:rsidP="006361C2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E2909">
        <w:rPr>
          <w:rFonts w:hint="eastAsia"/>
        </w:rPr>
        <w:t>한 공간은 반드시 비우고,</w:t>
      </w:r>
      <w:r w:rsidR="00BE2909">
        <w:t xml:space="preserve"> </w:t>
      </w:r>
      <w:r w:rsidR="00BE2909">
        <w:rPr>
          <w:rFonts w:hint="eastAsia"/>
        </w:rPr>
        <w:t>처음과 끝을 연결하는 원형 큐를 사용한다</w:t>
      </w:r>
    </w:p>
    <w:p w14:paraId="154FDD91" w14:textId="6BEC334A" w:rsidR="003C7CC3" w:rsidRDefault="003C7CC3" w:rsidP="006361C2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E2909">
        <w:rPr>
          <w:rFonts w:hint="eastAsia"/>
        </w:rPr>
        <w:t>F를 삽입하려고 할 때</w:t>
      </w:r>
    </w:p>
    <w:p w14:paraId="4A6313BC" w14:textId="2BB58527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A5526B">
        <w:t>2</w:t>
      </w:r>
      <w:r w:rsidR="00D65BFE">
        <w:rPr>
          <w:rFonts w:hint="eastAsia"/>
        </w:rPr>
        <w:t>번</w:t>
      </w:r>
    </w:p>
    <w:p w14:paraId="117F6508" w14:textId="38C104D4" w:rsidR="00D849B1" w:rsidRPr="00D849B1" w:rsidRDefault="00FB6D32" w:rsidP="001F21D5">
      <w:pPr>
        <w:rPr>
          <w:rFonts w:hint="eastAsia"/>
        </w:rPr>
      </w:pPr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B2271F">
        <w:t xml:space="preserve">front == rear </w:t>
      </w:r>
      <w:r w:rsidR="00B2271F">
        <w:rPr>
          <w:rFonts w:hint="eastAsia"/>
        </w:rPr>
        <w:t>공백 상태,</w:t>
      </w:r>
      <w:r w:rsidR="00B2271F">
        <w:t xml:space="preserve"> ((rear + 1) % n) == front </w:t>
      </w:r>
      <w:r w:rsidR="00B2271F">
        <w:rPr>
          <w:rFonts w:hint="eastAsia"/>
        </w:rPr>
        <w:t>포화 상태</w:t>
      </w:r>
    </w:p>
    <w:sectPr w:rsidR="00D849B1" w:rsidRPr="00D84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3917" w14:textId="77777777" w:rsidR="007038F7" w:rsidRDefault="007038F7" w:rsidP="00796FF1">
      <w:pPr>
        <w:spacing w:after="0" w:line="240" w:lineRule="auto"/>
      </w:pPr>
      <w:r>
        <w:separator/>
      </w:r>
    </w:p>
  </w:endnote>
  <w:endnote w:type="continuationSeparator" w:id="0">
    <w:p w14:paraId="76AE4D7B" w14:textId="77777777" w:rsidR="007038F7" w:rsidRDefault="007038F7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ABB0" w14:textId="77777777" w:rsidR="007038F7" w:rsidRDefault="007038F7" w:rsidP="00796FF1">
      <w:pPr>
        <w:spacing w:after="0" w:line="240" w:lineRule="auto"/>
      </w:pPr>
      <w:r>
        <w:separator/>
      </w:r>
    </w:p>
  </w:footnote>
  <w:footnote w:type="continuationSeparator" w:id="0">
    <w:p w14:paraId="3114FD47" w14:textId="77777777" w:rsidR="007038F7" w:rsidRDefault="007038F7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B62A9"/>
    <w:multiLevelType w:val="hybridMultilevel"/>
    <w:tmpl w:val="86165964"/>
    <w:lvl w:ilvl="0" w:tplc="3042DFCE">
      <w:start w:val="1"/>
      <w:numFmt w:val="ganada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A9479E"/>
    <w:multiLevelType w:val="hybridMultilevel"/>
    <w:tmpl w:val="B3DE01B6"/>
    <w:lvl w:ilvl="0" w:tplc="494659DC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3558862">
    <w:abstractNumId w:val="4"/>
  </w:num>
  <w:num w:numId="2" w16cid:durableId="143817962">
    <w:abstractNumId w:val="1"/>
  </w:num>
  <w:num w:numId="3" w16cid:durableId="736246901">
    <w:abstractNumId w:val="2"/>
  </w:num>
  <w:num w:numId="4" w16cid:durableId="1188762094">
    <w:abstractNumId w:val="0"/>
  </w:num>
  <w:num w:numId="5" w16cid:durableId="430322984">
    <w:abstractNumId w:val="5"/>
  </w:num>
  <w:num w:numId="6" w16cid:durableId="45451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613EC"/>
    <w:rsid w:val="00172288"/>
    <w:rsid w:val="001732A2"/>
    <w:rsid w:val="001A3355"/>
    <w:rsid w:val="001F21D5"/>
    <w:rsid w:val="002107B8"/>
    <w:rsid w:val="002634BE"/>
    <w:rsid w:val="002C2C16"/>
    <w:rsid w:val="00314072"/>
    <w:rsid w:val="003502C9"/>
    <w:rsid w:val="00375537"/>
    <w:rsid w:val="00385692"/>
    <w:rsid w:val="003C7CC3"/>
    <w:rsid w:val="0041557E"/>
    <w:rsid w:val="00415E38"/>
    <w:rsid w:val="004718E8"/>
    <w:rsid w:val="004A1CD3"/>
    <w:rsid w:val="004A66C6"/>
    <w:rsid w:val="004C620D"/>
    <w:rsid w:val="004D4267"/>
    <w:rsid w:val="004E2A08"/>
    <w:rsid w:val="00572DBE"/>
    <w:rsid w:val="00591D60"/>
    <w:rsid w:val="00595DC9"/>
    <w:rsid w:val="005C3A46"/>
    <w:rsid w:val="006035D6"/>
    <w:rsid w:val="006361C2"/>
    <w:rsid w:val="00684231"/>
    <w:rsid w:val="00692EBD"/>
    <w:rsid w:val="006D66D8"/>
    <w:rsid w:val="007038F7"/>
    <w:rsid w:val="00796FF1"/>
    <w:rsid w:val="007B64FD"/>
    <w:rsid w:val="007D1975"/>
    <w:rsid w:val="007E2F39"/>
    <w:rsid w:val="00815523"/>
    <w:rsid w:val="00873D9A"/>
    <w:rsid w:val="00876D2A"/>
    <w:rsid w:val="00882864"/>
    <w:rsid w:val="00910F45"/>
    <w:rsid w:val="009355B7"/>
    <w:rsid w:val="0095752A"/>
    <w:rsid w:val="0096052D"/>
    <w:rsid w:val="009C08C6"/>
    <w:rsid w:val="00A13B4C"/>
    <w:rsid w:val="00A2014A"/>
    <w:rsid w:val="00A5526B"/>
    <w:rsid w:val="00AC2D38"/>
    <w:rsid w:val="00AD2619"/>
    <w:rsid w:val="00B16DF9"/>
    <w:rsid w:val="00B2271F"/>
    <w:rsid w:val="00B80D61"/>
    <w:rsid w:val="00BD508C"/>
    <w:rsid w:val="00BD5565"/>
    <w:rsid w:val="00BE2909"/>
    <w:rsid w:val="00C41A8B"/>
    <w:rsid w:val="00CB217E"/>
    <w:rsid w:val="00CC430B"/>
    <w:rsid w:val="00D40E75"/>
    <w:rsid w:val="00D47A72"/>
    <w:rsid w:val="00D64BB1"/>
    <w:rsid w:val="00D65BFE"/>
    <w:rsid w:val="00D849B1"/>
    <w:rsid w:val="00DC6186"/>
    <w:rsid w:val="00E0655E"/>
    <w:rsid w:val="00E9214D"/>
    <w:rsid w:val="00EB5A69"/>
    <w:rsid w:val="00ED5B8D"/>
    <w:rsid w:val="00EE726A"/>
    <w:rsid w:val="00F377CC"/>
    <w:rsid w:val="00F75E01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10</cp:revision>
  <dcterms:created xsi:type="dcterms:W3CDTF">2022-03-21T19:15:00Z</dcterms:created>
  <dcterms:modified xsi:type="dcterms:W3CDTF">2022-04-19T07:24:00Z</dcterms:modified>
</cp:coreProperties>
</file>